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B8B9A" w14:textId="77777777" w:rsidR="00B70142" w:rsidRPr="007D09E4" w:rsidRDefault="00B70142" w:rsidP="00B7014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0" w:name="_GoBack"/>
      <w:bookmarkEnd w:id="0"/>
    </w:p>
    <w:p w14:paraId="22D798EB" w14:textId="77777777" w:rsidR="00B70142" w:rsidRPr="00F753D9" w:rsidRDefault="00B70142" w:rsidP="00B6546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53D9">
        <w:rPr>
          <w:rFonts w:ascii="Arial" w:eastAsia="Times New Roman" w:hAnsi="Arial" w:cs="Arial"/>
          <w:b/>
          <w:sz w:val="24"/>
          <w:szCs w:val="24"/>
          <w:lang w:eastAsia="pl-PL"/>
        </w:rPr>
        <w:t>Wójt Gminy Jabłonna</w:t>
      </w:r>
    </w:p>
    <w:p w14:paraId="10C02D6D" w14:textId="0ADFD15F" w:rsidR="00F6231C" w:rsidRDefault="00BB1DAF" w:rsidP="00B6546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53D9"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="00B70142" w:rsidRPr="00F753D9">
        <w:rPr>
          <w:rFonts w:ascii="Arial" w:eastAsia="Times New Roman" w:hAnsi="Arial" w:cs="Arial"/>
          <w:b/>
          <w:sz w:val="24"/>
          <w:szCs w:val="24"/>
          <w:lang w:eastAsia="pl-PL"/>
        </w:rPr>
        <w:t>głasza</w:t>
      </w:r>
      <w:r w:rsidR="00490A9D" w:rsidRPr="00F753D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onkurs</w:t>
      </w:r>
      <w:r w:rsidR="004D1D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t.:</w:t>
      </w:r>
      <w:r w:rsidR="00490A9D" w:rsidRPr="00F753D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6231C" w:rsidRPr="00726D46">
        <w:rPr>
          <w:rFonts w:ascii="Arial" w:eastAsia="Times New Roman" w:hAnsi="Arial" w:cs="Arial"/>
          <w:b/>
          <w:color w:val="92D050"/>
          <w:sz w:val="24"/>
          <w:szCs w:val="24"/>
          <w:lang w:eastAsia="pl-PL"/>
        </w:rPr>
        <w:t>„Rowerowa Gmina Jabłonna”</w:t>
      </w:r>
    </w:p>
    <w:p w14:paraId="098B3173" w14:textId="6651D39B" w:rsidR="007D09E4" w:rsidRPr="00F753D9" w:rsidRDefault="00B70142" w:rsidP="00B6546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53D9">
        <w:rPr>
          <w:rFonts w:ascii="Arial" w:eastAsia="Times New Roman" w:hAnsi="Arial" w:cs="Arial"/>
          <w:b/>
          <w:sz w:val="24"/>
          <w:szCs w:val="24"/>
          <w:lang w:eastAsia="pl-PL"/>
        </w:rPr>
        <w:t>na</w:t>
      </w:r>
      <w:r w:rsidR="00726D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jlepszy </w:t>
      </w:r>
      <w:r w:rsidR="00490A9D" w:rsidRPr="00F753D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ilm zrealizowany na terenach ścieżek rowerowych </w:t>
      </w:r>
    </w:p>
    <w:p w14:paraId="7D9EEAF4" w14:textId="668EA635" w:rsidR="00B70142" w:rsidRPr="00F753D9" w:rsidRDefault="00490A9D" w:rsidP="00B6546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53D9">
        <w:rPr>
          <w:rFonts w:ascii="Arial" w:eastAsia="Times New Roman" w:hAnsi="Arial" w:cs="Arial"/>
          <w:b/>
          <w:sz w:val="24"/>
          <w:szCs w:val="24"/>
          <w:lang w:eastAsia="pl-PL"/>
        </w:rPr>
        <w:t>w Gminie Jabłonna</w:t>
      </w:r>
    </w:p>
    <w:p w14:paraId="54A88222" w14:textId="77777777" w:rsidR="00B70142" w:rsidRPr="007D09E4" w:rsidRDefault="00B70142" w:rsidP="00B701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9536FB" w14:textId="77777777" w:rsidR="00B70142" w:rsidRPr="007D09E4" w:rsidRDefault="00B70142" w:rsidP="00B701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6B12D9" w14:textId="77777777" w:rsidR="00B70142" w:rsidRPr="007D09E4" w:rsidRDefault="00B70142" w:rsidP="00B7014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7D09E4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REGULAMIN KONKURSU</w:t>
      </w:r>
    </w:p>
    <w:p w14:paraId="78BEFC99" w14:textId="77777777" w:rsidR="00B70142" w:rsidRPr="007D09E4" w:rsidRDefault="00B70142" w:rsidP="00B6546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ED7DD4" w14:textId="4D2FCACA" w:rsidR="00B70142" w:rsidRPr="00F753D9" w:rsidRDefault="00B70142" w:rsidP="00B6546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b/>
          <w:lang w:eastAsia="pl-PL"/>
        </w:rPr>
        <w:t>Celem konkursu</w:t>
      </w:r>
      <w:r w:rsidRPr="00F753D9">
        <w:rPr>
          <w:rFonts w:ascii="Arial" w:eastAsia="Times New Roman" w:hAnsi="Arial" w:cs="Arial"/>
          <w:lang w:eastAsia="pl-PL"/>
        </w:rPr>
        <w:t xml:space="preserve"> jest </w:t>
      </w:r>
      <w:r w:rsidR="00490A9D" w:rsidRPr="00F753D9">
        <w:rPr>
          <w:rFonts w:ascii="Arial" w:eastAsia="Times New Roman" w:hAnsi="Arial" w:cs="Arial"/>
          <w:lang w:eastAsia="pl-PL"/>
        </w:rPr>
        <w:t>promocja aktywnego stylu życia wśród dzieci i młodzieży, promocja regionu oraz nowo</w:t>
      </w:r>
      <w:r w:rsidR="00F753D9" w:rsidRPr="00F753D9">
        <w:rPr>
          <w:rFonts w:ascii="Arial" w:eastAsia="Times New Roman" w:hAnsi="Arial" w:cs="Arial"/>
          <w:lang w:eastAsia="pl-PL"/>
        </w:rPr>
        <w:t xml:space="preserve"> </w:t>
      </w:r>
      <w:r w:rsidR="00490A9D" w:rsidRPr="00F753D9">
        <w:rPr>
          <w:rFonts w:ascii="Arial" w:eastAsia="Times New Roman" w:hAnsi="Arial" w:cs="Arial"/>
          <w:lang w:eastAsia="pl-PL"/>
        </w:rPr>
        <w:t xml:space="preserve">powstałych ścieżek rowerowych przebiegających przez tereny Gminy Jabłonna. </w:t>
      </w:r>
      <w:r w:rsidRPr="00F753D9">
        <w:rPr>
          <w:rFonts w:ascii="Arial" w:eastAsia="Times New Roman" w:hAnsi="Arial" w:cs="Arial"/>
          <w:lang w:eastAsia="pl-PL"/>
        </w:rPr>
        <w:t xml:space="preserve"> </w:t>
      </w:r>
    </w:p>
    <w:p w14:paraId="36B19E44" w14:textId="7E500A24" w:rsidR="00490A9D" w:rsidRPr="00F753D9" w:rsidRDefault="00B70142" w:rsidP="00B6546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b/>
          <w:lang w:eastAsia="pl-PL"/>
        </w:rPr>
        <w:t>Organizatorem konkursu</w:t>
      </w:r>
      <w:r w:rsidRPr="00F753D9">
        <w:rPr>
          <w:rFonts w:ascii="Arial" w:eastAsia="Times New Roman" w:hAnsi="Arial" w:cs="Arial"/>
          <w:lang w:eastAsia="pl-PL"/>
        </w:rPr>
        <w:t xml:space="preserve"> jest Gmina Jabłonna, ul. Modlińska 152, 05-110 Jabłonna, </w:t>
      </w:r>
      <w:r w:rsidR="005F7221" w:rsidRPr="00F753D9">
        <w:rPr>
          <w:rFonts w:ascii="Arial" w:eastAsia="Times New Roman" w:hAnsi="Arial" w:cs="Arial"/>
          <w:lang w:eastAsia="pl-PL"/>
        </w:rPr>
        <w:t xml:space="preserve">komórka odpowiedzialna - </w:t>
      </w:r>
      <w:r w:rsidRPr="00F753D9">
        <w:rPr>
          <w:rFonts w:ascii="Arial" w:eastAsia="Times New Roman" w:hAnsi="Arial" w:cs="Arial"/>
          <w:lang w:eastAsia="pl-PL"/>
        </w:rPr>
        <w:t>Referat Marketingu i Komunikacji Społecznej, tel. 22 767 73 30.</w:t>
      </w:r>
    </w:p>
    <w:p w14:paraId="40E64BC4" w14:textId="128060F4" w:rsidR="00B70142" w:rsidRPr="00F753D9" w:rsidRDefault="00490A9D" w:rsidP="00B6546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b/>
          <w:lang w:eastAsia="pl-PL"/>
        </w:rPr>
        <w:t>P</w:t>
      </w:r>
      <w:r w:rsidR="00B70142" w:rsidRPr="00F753D9">
        <w:rPr>
          <w:rFonts w:ascii="Arial" w:eastAsia="Times New Roman" w:hAnsi="Arial" w:cs="Arial"/>
          <w:b/>
          <w:lang w:eastAsia="pl-PL"/>
        </w:rPr>
        <w:t>raca konkursowa</w:t>
      </w:r>
      <w:r w:rsidR="00B70142" w:rsidRPr="00F753D9">
        <w:rPr>
          <w:rFonts w:ascii="Arial" w:eastAsia="Times New Roman" w:hAnsi="Arial" w:cs="Arial"/>
          <w:lang w:eastAsia="pl-PL"/>
        </w:rPr>
        <w:t xml:space="preserve"> – </w:t>
      </w:r>
      <w:r w:rsidRPr="00F753D9">
        <w:rPr>
          <w:rFonts w:ascii="Arial" w:eastAsia="Times New Roman" w:hAnsi="Arial" w:cs="Arial"/>
          <w:lang w:eastAsia="pl-PL"/>
        </w:rPr>
        <w:t>film</w:t>
      </w:r>
      <w:r w:rsidR="00B70142" w:rsidRPr="00F753D9">
        <w:rPr>
          <w:rFonts w:ascii="Arial" w:eastAsia="Times New Roman" w:hAnsi="Arial" w:cs="Arial"/>
          <w:lang w:eastAsia="pl-PL"/>
        </w:rPr>
        <w:t xml:space="preserve"> o </w:t>
      </w:r>
      <w:r w:rsidR="00CF6B6A" w:rsidRPr="00F753D9">
        <w:rPr>
          <w:rFonts w:ascii="Arial" w:eastAsia="Times New Roman" w:hAnsi="Arial" w:cs="Arial"/>
          <w:lang w:eastAsia="pl-PL"/>
        </w:rPr>
        <w:t xml:space="preserve">dowolnej </w:t>
      </w:r>
      <w:r w:rsidR="00B70142" w:rsidRPr="00F753D9">
        <w:rPr>
          <w:rFonts w:ascii="Arial" w:eastAsia="Times New Roman" w:hAnsi="Arial" w:cs="Arial"/>
          <w:lang w:eastAsia="pl-PL"/>
        </w:rPr>
        <w:t>tematyce,</w:t>
      </w:r>
      <w:r w:rsidRPr="00F753D9">
        <w:rPr>
          <w:rFonts w:ascii="Arial" w:eastAsia="Times New Roman" w:hAnsi="Arial" w:cs="Arial"/>
          <w:lang w:eastAsia="pl-PL"/>
        </w:rPr>
        <w:t xml:space="preserve"> wykonany na teren</w:t>
      </w:r>
      <w:r w:rsidR="00BB1DAF" w:rsidRPr="00F753D9">
        <w:rPr>
          <w:rFonts w:ascii="Arial" w:eastAsia="Times New Roman" w:hAnsi="Arial" w:cs="Arial"/>
          <w:lang w:eastAsia="pl-PL"/>
        </w:rPr>
        <w:t>ach</w:t>
      </w:r>
      <w:r w:rsidRPr="00F753D9">
        <w:rPr>
          <w:rFonts w:ascii="Arial" w:eastAsia="Times New Roman" w:hAnsi="Arial" w:cs="Arial"/>
          <w:lang w:eastAsia="pl-PL"/>
        </w:rPr>
        <w:t xml:space="preserve"> ścieżek rowerowych przebiegających przez Gminę Jabłonna,</w:t>
      </w:r>
      <w:r w:rsidR="00B70142" w:rsidRPr="00F753D9">
        <w:rPr>
          <w:rFonts w:ascii="Arial" w:eastAsia="Times New Roman" w:hAnsi="Arial" w:cs="Arial"/>
          <w:lang w:eastAsia="pl-PL"/>
        </w:rPr>
        <w:t xml:space="preserve"> </w:t>
      </w:r>
      <w:r w:rsidRPr="00F753D9">
        <w:rPr>
          <w:rFonts w:ascii="Arial" w:eastAsia="Times New Roman" w:hAnsi="Arial" w:cs="Arial"/>
          <w:lang w:eastAsia="pl-PL"/>
        </w:rPr>
        <w:t xml:space="preserve">czas trwania filmu </w:t>
      </w:r>
      <w:r w:rsidR="00BB1DAF" w:rsidRPr="00F753D9">
        <w:rPr>
          <w:rFonts w:ascii="Arial" w:eastAsia="Times New Roman" w:hAnsi="Arial" w:cs="Arial"/>
          <w:lang w:eastAsia="pl-PL"/>
        </w:rPr>
        <w:t xml:space="preserve">nie może przekroczyć </w:t>
      </w:r>
      <w:r w:rsidRPr="00F753D9">
        <w:rPr>
          <w:rFonts w:ascii="Arial" w:eastAsia="Times New Roman" w:hAnsi="Arial" w:cs="Arial"/>
          <w:lang w:eastAsia="pl-PL"/>
        </w:rPr>
        <w:t>3 minut</w:t>
      </w:r>
      <w:r w:rsidR="00BB1DAF" w:rsidRPr="00F753D9">
        <w:rPr>
          <w:rFonts w:ascii="Arial" w:eastAsia="Times New Roman" w:hAnsi="Arial" w:cs="Arial"/>
          <w:lang w:eastAsia="pl-PL"/>
        </w:rPr>
        <w:t xml:space="preserve">. Prace na nośniku cyfrowym, opisane wraz z wypełnioną kartą zgłoszenia oraz zaakceptowanym regulaminem należy składać do dnia 09 października </w:t>
      </w:r>
      <w:r w:rsidR="00134C48">
        <w:rPr>
          <w:rFonts w:ascii="Arial" w:eastAsia="Times New Roman" w:hAnsi="Arial" w:cs="Arial"/>
          <w:lang w:eastAsia="pl-PL"/>
        </w:rPr>
        <w:t xml:space="preserve">2020 </w:t>
      </w:r>
      <w:r w:rsidR="00BB1DAF" w:rsidRPr="00F753D9">
        <w:rPr>
          <w:rFonts w:ascii="Arial" w:eastAsia="Times New Roman" w:hAnsi="Arial" w:cs="Arial"/>
          <w:lang w:eastAsia="pl-PL"/>
        </w:rPr>
        <w:t>roku w sekretariatach szkół</w:t>
      </w:r>
      <w:r w:rsidR="00134C48">
        <w:rPr>
          <w:rFonts w:ascii="Arial" w:eastAsia="Times New Roman" w:hAnsi="Arial" w:cs="Arial"/>
          <w:lang w:eastAsia="pl-PL"/>
        </w:rPr>
        <w:t xml:space="preserve"> lub w Urzędzie Gminy Jabłonna poprzez skrzynkę podawczą</w:t>
      </w:r>
      <w:r w:rsidR="00BB1DAF" w:rsidRPr="00F753D9">
        <w:rPr>
          <w:rFonts w:ascii="Arial" w:eastAsia="Times New Roman" w:hAnsi="Arial" w:cs="Arial"/>
          <w:lang w:eastAsia="pl-PL"/>
        </w:rPr>
        <w:t xml:space="preserve">. </w:t>
      </w:r>
      <w:r w:rsidR="00B70142" w:rsidRPr="00F753D9">
        <w:rPr>
          <w:rFonts w:ascii="Arial" w:eastAsia="Times New Roman" w:hAnsi="Arial" w:cs="Arial"/>
          <w:lang w:eastAsia="pl-PL"/>
        </w:rPr>
        <w:t xml:space="preserve">Warunkiem przystąpienia do konkursu jest akceptacja regulaminu oraz </w:t>
      </w:r>
      <w:r w:rsidR="00B70142" w:rsidRPr="00F753D9">
        <w:rPr>
          <w:rFonts w:ascii="Arial" w:hAnsi="Arial" w:cs="Arial"/>
        </w:rPr>
        <w:t>dostarczeni</w:t>
      </w:r>
      <w:r w:rsidR="0049443C">
        <w:rPr>
          <w:rFonts w:ascii="Arial" w:hAnsi="Arial" w:cs="Arial"/>
        </w:rPr>
        <w:t>e</w:t>
      </w:r>
      <w:r w:rsidR="00B70142" w:rsidRPr="00F753D9">
        <w:rPr>
          <w:rFonts w:ascii="Arial" w:hAnsi="Arial" w:cs="Arial"/>
        </w:rPr>
        <w:t xml:space="preserve"> wraz z pracą konkursową pisemnej zgody </w:t>
      </w:r>
      <w:r w:rsidR="00CF6B6A" w:rsidRPr="00F753D9">
        <w:rPr>
          <w:rFonts w:ascii="Arial" w:hAnsi="Arial" w:cs="Arial"/>
        </w:rPr>
        <w:t xml:space="preserve">na uczestnictwo w konkursie </w:t>
      </w:r>
      <w:r w:rsidR="00B70142" w:rsidRPr="00F753D9">
        <w:rPr>
          <w:rFonts w:ascii="Arial" w:hAnsi="Arial" w:cs="Arial"/>
        </w:rPr>
        <w:t>przedstawiciela ustawowego lub opiekuna prawnego Uczestnika.</w:t>
      </w:r>
    </w:p>
    <w:p w14:paraId="5DF583BB" w14:textId="0171FCD7" w:rsidR="00B70142" w:rsidRPr="00F753D9" w:rsidRDefault="00B70142" w:rsidP="00B6546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>W konkursie mogą wziąć udział dzieci w wieku od 6 do 1</w:t>
      </w:r>
      <w:r w:rsidR="00CF6B6A" w:rsidRPr="00F753D9">
        <w:rPr>
          <w:rFonts w:ascii="Arial" w:eastAsia="Times New Roman" w:hAnsi="Arial" w:cs="Arial"/>
          <w:lang w:eastAsia="pl-PL"/>
        </w:rPr>
        <w:t>6</w:t>
      </w:r>
      <w:r w:rsidRPr="00F753D9">
        <w:rPr>
          <w:rFonts w:ascii="Arial" w:eastAsia="Times New Roman" w:hAnsi="Arial" w:cs="Arial"/>
          <w:lang w:eastAsia="pl-PL"/>
        </w:rPr>
        <w:t xml:space="preserve"> lat zamieszkałe w </w:t>
      </w:r>
      <w:r w:rsidR="005F7221" w:rsidRPr="00F753D9">
        <w:rPr>
          <w:rFonts w:ascii="Arial" w:eastAsia="Times New Roman" w:hAnsi="Arial" w:cs="Arial"/>
          <w:lang w:eastAsia="pl-PL"/>
        </w:rPr>
        <w:t>G</w:t>
      </w:r>
      <w:r w:rsidRPr="00F753D9">
        <w:rPr>
          <w:rFonts w:ascii="Arial" w:eastAsia="Times New Roman" w:hAnsi="Arial" w:cs="Arial"/>
          <w:lang w:eastAsia="pl-PL"/>
        </w:rPr>
        <w:t xml:space="preserve">minie Jabłonna. </w:t>
      </w:r>
    </w:p>
    <w:p w14:paraId="4F4D7374" w14:textId="7A58725E" w:rsidR="00B70142" w:rsidRPr="00F753D9" w:rsidRDefault="00B70142" w:rsidP="00B6546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>Udział w konkursie jest bezpłatny i dozwolony dla każdej osoby uprawnionej</w:t>
      </w:r>
      <w:r w:rsidR="00BB1DAF" w:rsidRPr="00F753D9">
        <w:rPr>
          <w:rFonts w:ascii="Arial" w:eastAsia="Times New Roman" w:hAnsi="Arial" w:cs="Arial"/>
          <w:lang w:eastAsia="pl-PL"/>
        </w:rPr>
        <w:t xml:space="preserve"> </w:t>
      </w:r>
      <w:r w:rsidRPr="00F753D9">
        <w:rPr>
          <w:rFonts w:ascii="Arial" w:eastAsia="Times New Roman" w:hAnsi="Arial" w:cs="Arial"/>
          <w:lang w:eastAsia="pl-PL"/>
        </w:rPr>
        <w:t>do udziału.</w:t>
      </w:r>
    </w:p>
    <w:p w14:paraId="69530B72" w14:textId="6CC32B26" w:rsidR="00B70142" w:rsidRPr="00F753D9" w:rsidRDefault="00B70142" w:rsidP="00B6546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 xml:space="preserve">Zgłoszenie jest tożsame z wyrażeniem zgody na publikację </w:t>
      </w:r>
      <w:r w:rsidR="00BB1DAF" w:rsidRPr="00F753D9">
        <w:rPr>
          <w:rFonts w:ascii="Arial" w:eastAsia="Times New Roman" w:hAnsi="Arial" w:cs="Arial"/>
          <w:lang w:eastAsia="pl-PL"/>
        </w:rPr>
        <w:t>filmu</w:t>
      </w:r>
      <w:r w:rsidR="00CF6B6A" w:rsidRPr="00F753D9">
        <w:rPr>
          <w:rFonts w:ascii="Arial" w:eastAsia="Times New Roman" w:hAnsi="Arial" w:cs="Arial"/>
          <w:lang w:eastAsia="pl-PL"/>
        </w:rPr>
        <w:t>, na publikację wizerunku osoby/osób pojawiających się w filmie</w:t>
      </w:r>
      <w:r w:rsidR="00BB1DAF" w:rsidRPr="00F753D9">
        <w:rPr>
          <w:rFonts w:ascii="Arial" w:eastAsia="Times New Roman" w:hAnsi="Arial" w:cs="Arial"/>
          <w:lang w:eastAsia="pl-PL"/>
        </w:rPr>
        <w:t xml:space="preserve"> na wszystkich </w:t>
      </w:r>
      <w:r w:rsidRPr="00F753D9">
        <w:rPr>
          <w:rFonts w:ascii="Arial" w:eastAsia="Times New Roman" w:hAnsi="Arial" w:cs="Arial"/>
          <w:lang w:eastAsia="pl-PL"/>
        </w:rPr>
        <w:t xml:space="preserve">polach eksploatacji związanych z promocją gminy Jabłonna. Prace konkursowe można składać </w:t>
      </w:r>
      <w:r w:rsidR="00BB1DAF" w:rsidRPr="00F753D9">
        <w:rPr>
          <w:rFonts w:ascii="Arial" w:eastAsia="Times New Roman" w:hAnsi="Arial" w:cs="Arial"/>
          <w:lang w:eastAsia="pl-PL"/>
        </w:rPr>
        <w:t xml:space="preserve">również </w:t>
      </w:r>
      <w:r w:rsidRPr="00F753D9">
        <w:rPr>
          <w:rFonts w:ascii="Arial" w:eastAsia="Times New Roman" w:hAnsi="Arial" w:cs="Arial"/>
          <w:lang w:eastAsia="pl-PL"/>
        </w:rPr>
        <w:t xml:space="preserve">w budynku Urzędu Gminy Jabłonna </w:t>
      </w:r>
      <w:r w:rsidR="00CF6B6A" w:rsidRPr="00F753D9">
        <w:rPr>
          <w:rFonts w:ascii="Arial" w:eastAsia="Times New Roman" w:hAnsi="Arial" w:cs="Arial"/>
          <w:lang w:eastAsia="pl-PL"/>
        </w:rPr>
        <w:t xml:space="preserve">poprzez skrzynkę podawczą. </w:t>
      </w:r>
      <w:r w:rsidRPr="00F753D9">
        <w:rPr>
          <w:rFonts w:ascii="Arial" w:eastAsia="Times New Roman" w:hAnsi="Arial" w:cs="Arial"/>
          <w:lang w:eastAsia="pl-PL"/>
        </w:rPr>
        <w:t>Urząd Gminy Jabłonna, ul. Modlińska 152, 05-110 Jabłonna</w:t>
      </w:r>
      <w:r w:rsidR="00CF6B6A" w:rsidRPr="00F753D9">
        <w:rPr>
          <w:rFonts w:ascii="Arial" w:eastAsia="Times New Roman" w:hAnsi="Arial" w:cs="Arial"/>
          <w:lang w:eastAsia="pl-PL"/>
        </w:rPr>
        <w:t>, z dopiskiem</w:t>
      </w:r>
      <w:r w:rsidR="00134C48">
        <w:rPr>
          <w:rFonts w:ascii="Arial" w:eastAsia="Times New Roman" w:hAnsi="Arial" w:cs="Arial"/>
          <w:lang w:eastAsia="pl-PL"/>
        </w:rPr>
        <w:t>:</w:t>
      </w:r>
      <w:r w:rsidR="00CF6B6A" w:rsidRPr="00F753D9">
        <w:rPr>
          <w:rFonts w:ascii="Arial" w:eastAsia="Times New Roman" w:hAnsi="Arial" w:cs="Arial"/>
          <w:lang w:eastAsia="pl-PL"/>
        </w:rPr>
        <w:t xml:space="preserve"> konkurs „Rowerowa Gmina Jabłonna”</w:t>
      </w:r>
      <w:r w:rsidRPr="00F753D9">
        <w:rPr>
          <w:rFonts w:ascii="Arial" w:eastAsia="Times New Roman" w:hAnsi="Arial" w:cs="Arial"/>
          <w:lang w:eastAsia="pl-PL"/>
        </w:rPr>
        <w:t xml:space="preserve">. </w:t>
      </w:r>
      <w:r w:rsidR="00134C48">
        <w:rPr>
          <w:rFonts w:ascii="Arial" w:eastAsia="Times New Roman" w:hAnsi="Arial" w:cs="Arial"/>
          <w:lang w:eastAsia="pl-PL"/>
        </w:rPr>
        <w:t xml:space="preserve">Prace należy składać do </w:t>
      </w:r>
      <w:r w:rsidRPr="00F753D9">
        <w:rPr>
          <w:rFonts w:ascii="Arial" w:eastAsia="Times New Roman" w:hAnsi="Arial" w:cs="Arial"/>
          <w:lang w:eastAsia="pl-PL"/>
        </w:rPr>
        <w:t xml:space="preserve">  </w:t>
      </w:r>
      <w:r w:rsidR="00CF6B6A" w:rsidRPr="00F753D9">
        <w:rPr>
          <w:rFonts w:ascii="Arial" w:eastAsia="Times New Roman" w:hAnsi="Arial" w:cs="Arial"/>
          <w:lang w:eastAsia="pl-PL"/>
        </w:rPr>
        <w:t>09.10.</w:t>
      </w:r>
      <w:r w:rsidRPr="00F753D9">
        <w:rPr>
          <w:rFonts w:ascii="Arial" w:eastAsia="Times New Roman" w:hAnsi="Arial" w:cs="Arial"/>
          <w:lang w:eastAsia="pl-PL"/>
        </w:rPr>
        <w:t>2020</w:t>
      </w:r>
      <w:r w:rsidR="005F7221" w:rsidRPr="00F753D9">
        <w:rPr>
          <w:rFonts w:ascii="Arial" w:eastAsia="Times New Roman" w:hAnsi="Arial" w:cs="Arial"/>
          <w:lang w:eastAsia="pl-PL"/>
        </w:rPr>
        <w:t xml:space="preserve"> </w:t>
      </w:r>
      <w:r w:rsidRPr="00F753D9">
        <w:rPr>
          <w:rFonts w:ascii="Arial" w:eastAsia="Times New Roman" w:hAnsi="Arial" w:cs="Arial"/>
          <w:lang w:eastAsia="pl-PL"/>
        </w:rPr>
        <w:t xml:space="preserve">r. </w:t>
      </w:r>
    </w:p>
    <w:p w14:paraId="31EAFA3E" w14:textId="77777777" w:rsidR="00B70142" w:rsidRPr="00F753D9" w:rsidRDefault="00B70142" w:rsidP="00B6546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hAnsi="Arial" w:cs="Arial"/>
        </w:rPr>
        <w:t xml:space="preserve">Uczestnik przez przystąpienie do Konkursu wyraża zgodę na wykorzystanie przez Organizatora jego danych osobowych (imię i nazwisko oraz wiek autora, adres i telefon rodziców, nazwa szkoły, klasa) w zakresie niezbędnym do przeprowadzenia Konkursu i wydania nagrody. </w:t>
      </w:r>
    </w:p>
    <w:p w14:paraId="1E8EF098" w14:textId="77777777" w:rsidR="00B70142" w:rsidRPr="00F753D9" w:rsidRDefault="00B70142" w:rsidP="00B6546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 xml:space="preserve">Każdy uczestnik może złożyć tylko jedną pracę. </w:t>
      </w:r>
    </w:p>
    <w:p w14:paraId="6CB0C96A" w14:textId="77777777" w:rsidR="00B70142" w:rsidRPr="00F753D9" w:rsidRDefault="00B70142" w:rsidP="00B65460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>Organizator zastrzega sobie prawo do nierozstrzygnięcia konkursu w przypadku zbyt małej ilości zgłoszeń.</w:t>
      </w:r>
    </w:p>
    <w:p w14:paraId="552BCB50" w14:textId="77777777" w:rsidR="00B70142" w:rsidRPr="00F753D9" w:rsidRDefault="00B70142" w:rsidP="00B65460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>Organizator zastrzega sobie prawo do odrzucenia Zgłoszenia w następujących przypadkach:</w:t>
      </w:r>
    </w:p>
    <w:p w14:paraId="0C2393CF" w14:textId="77777777" w:rsidR="00B70142" w:rsidRPr="00F753D9" w:rsidRDefault="00B70142" w:rsidP="00B65460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 xml:space="preserve">Zgłoszenie jest sprzeczne ze szczegółowymi warunkami Konkursu lub Regulaminem, </w:t>
      </w:r>
    </w:p>
    <w:p w14:paraId="4BEA1436" w14:textId="77777777" w:rsidR="00B70142" w:rsidRPr="00F753D9" w:rsidRDefault="00B70142" w:rsidP="00B65460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>Zgłoszenie narusza dobra osobiste lub prawa autorskie Organizatora lub osób trzecich,</w:t>
      </w:r>
    </w:p>
    <w:p w14:paraId="6E16354E" w14:textId="43BBFF76" w:rsidR="00B70142" w:rsidRPr="00F753D9" w:rsidRDefault="00CF6B6A" w:rsidP="00B65460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>Z</w:t>
      </w:r>
      <w:r w:rsidR="00B70142" w:rsidRPr="00F753D9">
        <w:rPr>
          <w:rFonts w:ascii="Arial" w:eastAsia="Times New Roman" w:hAnsi="Arial" w:cs="Arial"/>
          <w:lang w:eastAsia="pl-PL"/>
        </w:rPr>
        <w:t>głoszenie zawiera treści powszechnie uznawane za wulgarne lub</w:t>
      </w:r>
      <w:r w:rsidR="00C03AB3" w:rsidRPr="00F753D9">
        <w:rPr>
          <w:rFonts w:ascii="Arial" w:eastAsia="Times New Roman" w:hAnsi="Arial" w:cs="Arial"/>
          <w:lang w:eastAsia="pl-PL"/>
        </w:rPr>
        <w:t xml:space="preserve"> </w:t>
      </w:r>
      <w:r w:rsidR="00B70142" w:rsidRPr="00F753D9">
        <w:rPr>
          <w:rFonts w:ascii="Arial" w:eastAsia="Times New Roman" w:hAnsi="Arial" w:cs="Arial"/>
          <w:lang w:eastAsia="pl-PL"/>
        </w:rPr>
        <w:t>obraźliwe</w:t>
      </w:r>
      <w:r w:rsidR="00134C48">
        <w:rPr>
          <w:rFonts w:ascii="Arial" w:eastAsia="Times New Roman" w:hAnsi="Arial" w:cs="Arial"/>
          <w:lang w:eastAsia="pl-PL"/>
        </w:rPr>
        <w:t>.</w:t>
      </w:r>
    </w:p>
    <w:p w14:paraId="6507DB6F" w14:textId="77777777" w:rsidR="00B70142" w:rsidRPr="00F753D9" w:rsidRDefault="00B70142" w:rsidP="00B65460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97A12F4" w14:textId="57B16FDA" w:rsidR="00B70142" w:rsidRPr="00F753D9" w:rsidRDefault="00B70142" w:rsidP="00B6546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 xml:space="preserve">Komisja konkursowa powołana przez Wójta Gminy Jabłonna </w:t>
      </w:r>
      <w:r w:rsidR="00134C48">
        <w:rPr>
          <w:rFonts w:ascii="Arial" w:eastAsia="Times New Roman" w:hAnsi="Arial" w:cs="Arial"/>
          <w:lang w:eastAsia="pl-PL"/>
        </w:rPr>
        <w:t xml:space="preserve">dokona </w:t>
      </w:r>
      <w:r w:rsidRPr="00F753D9">
        <w:rPr>
          <w:rFonts w:ascii="Arial" w:eastAsia="Times New Roman" w:hAnsi="Arial" w:cs="Arial"/>
          <w:lang w:eastAsia="pl-PL"/>
        </w:rPr>
        <w:t>wstępnej selekcji prac pod kątem zgodności z zakresem konkursu</w:t>
      </w:r>
      <w:r w:rsidR="009E4AF9">
        <w:rPr>
          <w:rFonts w:ascii="Arial" w:eastAsia="Times New Roman" w:hAnsi="Arial" w:cs="Arial"/>
          <w:lang w:eastAsia="pl-PL"/>
        </w:rPr>
        <w:t>.</w:t>
      </w:r>
    </w:p>
    <w:p w14:paraId="26113790" w14:textId="77777777" w:rsidR="009E4AF9" w:rsidRDefault="00B70142" w:rsidP="00B6546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 xml:space="preserve">Komisja konkursowa, spośród złożonych </w:t>
      </w:r>
      <w:r w:rsidR="00CF6B6A" w:rsidRPr="00F753D9">
        <w:rPr>
          <w:rFonts w:ascii="Arial" w:eastAsia="Times New Roman" w:hAnsi="Arial" w:cs="Arial"/>
          <w:lang w:eastAsia="pl-PL"/>
        </w:rPr>
        <w:t>filmów</w:t>
      </w:r>
      <w:r w:rsidRPr="00F753D9">
        <w:rPr>
          <w:rFonts w:ascii="Arial" w:eastAsia="Times New Roman" w:hAnsi="Arial" w:cs="Arial"/>
          <w:lang w:eastAsia="pl-PL"/>
        </w:rPr>
        <w:t>, wybierze trz</w:t>
      </w:r>
      <w:r w:rsidR="00CF6B6A" w:rsidRPr="00F753D9">
        <w:rPr>
          <w:rFonts w:ascii="Arial" w:eastAsia="Times New Roman" w:hAnsi="Arial" w:cs="Arial"/>
          <w:lang w:eastAsia="pl-PL"/>
        </w:rPr>
        <w:t>y</w:t>
      </w:r>
      <w:r w:rsidRPr="00F753D9">
        <w:rPr>
          <w:rFonts w:ascii="Arial" w:eastAsia="Times New Roman" w:hAnsi="Arial" w:cs="Arial"/>
          <w:lang w:eastAsia="pl-PL"/>
        </w:rPr>
        <w:t xml:space="preserve"> </w:t>
      </w:r>
      <w:r w:rsidR="00CF6B6A" w:rsidRPr="00F753D9">
        <w:rPr>
          <w:rFonts w:ascii="Arial" w:eastAsia="Times New Roman" w:hAnsi="Arial" w:cs="Arial"/>
          <w:lang w:eastAsia="pl-PL"/>
        </w:rPr>
        <w:t xml:space="preserve">najlepsze. </w:t>
      </w:r>
    </w:p>
    <w:p w14:paraId="5B360E7A" w14:textId="493CB2E7" w:rsidR="00B70142" w:rsidRPr="00F753D9" w:rsidRDefault="009E4AF9" w:rsidP="00B6546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Przewidziano następujące nagrody: I miejsce – bon na zakup roweru o wartości 1.500 zł, II miejsce – bon na zakup roweru o wartości 1.</w:t>
      </w:r>
      <w:r w:rsidR="009A2BF3">
        <w:rPr>
          <w:rFonts w:ascii="Arial" w:eastAsia="Times New Roman" w:hAnsi="Arial" w:cs="Arial"/>
          <w:lang w:eastAsia="pl-PL"/>
        </w:rPr>
        <w:t>0</w:t>
      </w:r>
      <w:r>
        <w:rPr>
          <w:rFonts w:ascii="Arial" w:eastAsia="Times New Roman" w:hAnsi="Arial" w:cs="Arial"/>
          <w:lang w:eastAsia="pl-PL"/>
        </w:rPr>
        <w:t>00 zł, III miejsce – bon na zakup roweru o wartości 500</w:t>
      </w:r>
      <w:r w:rsidR="009A2BF3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ł.</w:t>
      </w:r>
      <w:r w:rsidR="00CF6B6A" w:rsidRPr="00F753D9">
        <w:rPr>
          <w:rFonts w:ascii="Arial" w:eastAsia="Times New Roman" w:hAnsi="Arial" w:cs="Arial"/>
          <w:lang w:eastAsia="pl-PL"/>
        </w:rPr>
        <w:t xml:space="preserve"> </w:t>
      </w:r>
    </w:p>
    <w:p w14:paraId="243AF191" w14:textId="7F9012E0" w:rsidR="00B70142" w:rsidRPr="00F753D9" w:rsidRDefault="00B70142" w:rsidP="00B6546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hAnsi="Arial" w:cs="Arial"/>
        </w:rPr>
        <w:t xml:space="preserve">Laureaci Konkursu przenoszą na Organizatora nieodpłatnie prawo do wykonywania zależnych praw autorskich do Zgłoszenia oraz </w:t>
      </w:r>
      <w:r w:rsidR="0049443C">
        <w:rPr>
          <w:rFonts w:ascii="Arial" w:hAnsi="Arial" w:cs="Arial"/>
        </w:rPr>
        <w:t>c</w:t>
      </w:r>
      <w:r w:rsidRPr="00F753D9">
        <w:rPr>
          <w:rFonts w:ascii="Arial" w:hAnsi="Arial" w:cs="Arial"/>
        </w:rPr>
        <w:t xml:space="preserve">ałość majątkowych praw </w:t>
      </w:r>
      <w:r w:rsidR="009A2BF3">
        <w:rPr>
          <w:rFonts w:ascii="Arial" w:hAnsi="Arial" w:cs="Arial"/>
        </w:rPr>
        <w:t xml:space="preserve"> </w:t>
      </w:r>
      <w:r w:rsidRPr="00F753D9">
        <w:rPr>
          <w:rFonts w:ascii="Arial" w:hAnsi="Arial" w:cs="Arial"/>
        </w:rPr>
        <w:t xml:space="preserve">autorskich do Zgłoszenia na </w:t>
      </w:r>
      <w:r w:rsidRPr="00F753D9">
        <w:rPr>
          <w:rFonts w:ascii="Arial" w:eastAsia="Times New Roman" w:hAnsi="Arial" w:cs="Arial"/>
          <w:lang w:eastAsia="pl-PL"/>
        </w:rPr>
        <w:t xml:space="preserve">wszystkich polach eksploatacji związanych z promocją </w:t>
      </w:r>
      <w:r w:rsidR="005F7221" w:rsidRPr="00F753D9">
        <w:rPr>
          <w:rFonts w:ascii="Arial" w:eastAsia="Times New Roman" w:hAnsi="Arial" w:cs="Arial"/>
          <w:lang w:eastAsia="pl-PL"/>
        </w:rPr>
        <w:t>G</w:t>
      </w:r>
      <w:r w:rsidRPr="00F753D9">
        <w:rPr>
          <w:rFonts w:ascii="Arial" w:eastAsia="Times New Roman" w:hAnsi="Arial" w:cs="Arial"/>
          <w:lang w:eastAsia="pl-PL"/>
        </w:rPr>
        <w:t>miny Jabłonna”.</w:t>
      </w:r>
    </w:p>
    <w:p w14:paraId="0451FE27" w14:textId="77777777" w:rsidR="00B70142" w:rsidRPr="00F753D9" w:rsidRDefault="00B70142" w:rsidP="00B6546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hAnsi="Arial" w:cs="Arial"/>
        </w:rPr>
        <w:t>Konkurs może być odwołany przez Organizatora w każdej chwili, w takiej samej formie, w jakiej został ogłoszony z tym zastrzeżeniem, że odwołanie jest bezskuteczne wobec osób, które uprzednio dokonały Zgłoszenia.</w:t>
      </w:r>
    </w:p>
    <w:p w14:paraId="588FD3AA" w14:textId="77777777" w:rsidR="00B70142" w:rsidRPr="00F753D9" w:rsidRDefault="00B70142" w:rsidP="00B6546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hAnsi="Arial" w:cs="Arial"/>
        </w:rPr>
        <w:t>Przystąpienie do Konkursu jest równoznaczne z akceptacją treści Regulaminu oraz szczegółowych warunków Konkursu.</w:t>
      </w:r>
    </w:p>
    <w:p w14:paraId="20B81520" w14:textId="77777777" w:rsidR="00B70142" w:rsidRPr="00F753D9" w:rsidRDefault="00B70142" w:rsidP="00B6546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hAnsi="Arial" w:cs="Arial"/>
        </w:rPr>
        <w:t>Zgodnie z art. 13 ust. 1 i 2 Rozporządzenia Parlamentu Europejskiego i Rady (UE) 2016/679 z dnia 27.04.2016 r. w sprawie ochrony osób fizycznych w związku z przetwarzaniem danych osobowych i w sprawie swobodnego przepływu takich danych oraz uchylenia dyrektyw 95/46/WE (ogólne rozporządzenie o ochronie danych) (Dz. Urz. UE L 119, s. 1) (dalej: RODO), informuję, że:</w:t>
      </w:r>
    </w:p>
    <w:p w14:paraId="510F2379" w14:textId="77777777" w:rsidR="00B70142" w:rsidRPr="00F753D9" w:rsidRDefault="00B70142" w:rsidP="00B6546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 xml:space="preserve">Administratorem danych osobowych przetwarzanych w Urzędzie Gminy Jabłonna ul. Modlińska 152, 05-10 Jabłonna na podstawie obowiązujących przepisów prawa jest Wójt Gminy Jabłonna. </w:t>
      </w:r>
    </w:p>
    <w:p w14:paraId="4CD0B14C" w14:textId="3769A568" w:rsidR="00B70142" w:rsidRPr="00F753D9" w:rsidRDefault="00B70142" w:rsidP="00B6546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>Dane osobowe przetwarzane będą na podstawie art. 6 ust. 1 lit. a) RODO w związku z art. 7 pkt.18 ustawy z dnia 8 marca 1990 r. o samorządzie gminnym. (Dz. U.  20</w:t>
      </w:r>
      <w:r w:rsidR="0049443C">
        <w:rPr>
          <w:rFonts w:ascii="Arial" w:eastAsia="Times New Roman" w:hAnsi="Arial" w:cs="Arial"/>
          <w:lang w:eastAsia="pl-PL"/>
        </w:rPr>
        <w:t>20</w:t>
      </w:r>
      <w:r w:rsidR="00180A41">
        <w:rPr>
          <w:rFonts w:ascii="Arial" w:eastAsia="Times New Roman" w:hAnsi="Arial" w:cs="Arial"/>
          <w:lang w:eastAsia="pl-PL"/>
        </w:rPr>
        <w:t>,</w:t>
      </w:r>
      <w:r w:rsidRPr="00F753D9">
        <w:rPr>
          <w:rFonts w:ascii="Arial" w:eastAsia="Times New Roman" w:hAnsi="Arial" w:cs="Arial"/>
          <w:lang w:eastAsia="pl-PL"/>
        </w:rPr>
        <w:t xml:space="preserve"> </w:t>
      </w:r>
      <w:r w:rsidR="0049443C">
        <w:rPr>
          <w:rFonts w:ascii="Arial" w:eastAsia="Times New Roman" w:hAnsi="Arial" w:cs="Arial"/>
          <w:lang w:eastAsia="pl-PL"/>
        </w:rPr>
        <w:t>poz. 713</w:t>
      </w:r>
      <w:r w:rsidRPr="00F753D9">
        <w:rPr>
          <w:rFonts w:ascii="Arial" w:eastAsia="Times New Roman" w:hAnsi="Arial" w:cs="Arial"/>
          <w:lang w:eastAsia="pl-PL"/>
        </w:rPr>
        <w:t>).</w:t>
      </w:r>
    </w:p>
    <w:p w14:paraId="7D2E905D" w14:textId="77777777" w:rsidR="00B70142" w:rsidRPr="00F753D9" w:rsidRDefault="00B70142" w:rsidP="00B6546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>Pani/Pana  dane osobowe będą przechowywane przez okres niezbędny do realizacji celów określonych w pkt. 2, a po tym czasie przez okres oraz w zakresie wymaganym przez przepisy powszechnie obowiązanego prawa.</w:t>
      </w:r>
    </w:p>
    <w:p w14:paraId="7E65453B" w14:textId="77777777" w:rsidR="00B70142" w:rsidRPr="00F753D9" w:rsidRDefault="00B70142" w:rsidP="00B6546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 xml:space="preserve">W związku z przetwarzaniem danych w celach, o których mowa w pkt 2 odbiorcami danych osobowych mogą być: organy władzy publicznej oraz podmioty wykonujące zadania publiczne lub działające na zlecenie organów władzy publicznej w zakresie i celach , które wynikają z przepisów powszechnie obowiązującego prawa m. in. podmioty, które na podstawie stosownych umów podpisanych z Urzędem Gminy Jabłonna przetwarzają dane osobowe, dla których Administratorem jest Wójt Gminy Jabłonna. </w:t>
      </w:r>
    </w:p>
    <w:p w14:paraId="0E1DD59C" w14:textId="77777777" w:rsidR="00B70142" w:rsidRPr="00F753D9" w:rsidRDefault="00B70142" w:rsidP="00B6546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>Posiada Pani/Pan dostęp do danych osobowych, w tym, prawo do uzyskania kopii tych danych, prawo do żądania sprostowania danych osobowych, prawo do żądania usunięcia danych osobowych, prawo do żądania ograniczenia przetwarzania danych osobowych, prawo sprzeciwu wobec przetwarzania danych.</w:t>
      </w:r>
    </w:p>
    <w:p w14:paraId="299867D0" w14:textId="77777777" w:rsidR="00B70142" w:rsidRPr="00F753D9" w:rsidRDefault="00B70142" w:rsidP="00B6546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>W przypadku powzięcia informacji niezgodnych z prawem przetwarzania w Urzędzie Gminy Jabłonna Pani/Pana danych osobowych, przysługuje Pani/Panu prawo w niesienia skargi do organu nadzorczego właściwego w sprawach ochrony  danych osobowych tj. Prezesa Urzędu Ochrony Danych Osobowych.</w:t>
      </w:r>
    </w:p>
    <w:p w14:paraId="56D35B7F" w14:textId="77777777" w:rsidR="00B70142" w:rsidRPr="00F753D9" w:rsidRDefault="00B70142" w:rsidP="00B6546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>Pani/Pana dane osobowe nie będą przetwarzane w sposób zautomatyzowany, w tym również w formie profilowania.</w:t>
      </w:r>
    </w:p>
    <w:p w14:paraId="0569F52D" w14:textId="77777777" w:rsidR="00B70142" w:rsidRPr="00F753D9" w:rsidRDefault="00B70142" w:rsidP="00B6546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753D9">
        <w:rPr>
          <w:rFonts w:ascii="Arial" w:eastAsia="Times New Roman" w:hAnsi="Arial" w:cs="Arial"/>
          <w:lang w:eastAsia="pl-PL"/>
        </w:rPr>
        <w:t>Kontakt do Inspektora ochrony danych osobowych iod@jablonna.pl.</w:t>
      </w:r>
    </w:p>
    <w:p w14:paraId="2BA675FB" w14:textId="77777777" w:rsidR="009737AB" w:rsidRPr="005F7221" w:rsidRDefault="009737AB" w:rsidP="009737AB">
      <w:pPr>
        <w:rPr>
          <w:rFonts w:ascii="Times New Roman" w:hAnsi="Times New Roman" w:cs="Times New Roman"/>
          <w:sz w:val="24"/>
          <w:szCs w:val="24"/>
        </w:rPr>
      </w:pPr>
    </w:p>
    <w:sectPr w:rsidR="009737AB" w:rsidRPr="005F7221" w:rsidSect="00F836C5">
      <w:headerReference w:type="default" r:id="rId8"/>
      <w:footerReference w:type="default" r:id="rId9"/>
      <w:pgSz w:w="11906" w:h="16838"/>
      <w:pgMar w:top="1440" w:right="1077" w:bottom="993" w:left="1077" w:header="426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59AD6" w14:textId="77777777" w:rsidR="000C31FB" w:rsidRDefault="000C31FB" w:rsidP="005073C5">
      <w:pPr>
        <w:spacing w:after="0" w:line="240" w:lineRule="auto"/>
      </w:pPr>
      <w:r>
        <w:separator/>
      </w:r>
    </w:p>
  </w:endnote>
  <w:endnote w:type="continuationSeparator" w:id="0">
    <w:p w14:paraId="6B67295E" w14:textId="77777777" w:rsidR="000C31FB" w:rsidRDefault="000C31FB" w:rsidP="0050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6574E" w14:textId="77777777" w:rsidR="005073C5" w:rsidRDefault="005073C5">
    <w:pPr>
      <w:pStyle w:val="Stopka"/>
    </w:pPr>
    <w:r>
      <w:object w:dxaOrig="10631" w:dyaOrig="485" w14:anchorId="7FCAA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5pt;height:22.5pt">
          <v:imagedata r:id="rId1" o:title=""/>
        </v:shape>
        <o:OLEObject Type="Embed" ProgID="CorelDraw.Graphic.16" ShapeID="_x0000_i1026" DrawAspect="Content" ObjectID="_1662898152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F10BC" w14:textId="77777777" w:rsidR="000C31FB" w:rsidRDefault="000C31FB" w:rsidP="005073C5">
      <w:pPr>
        <w:spacing w:after="0" w:line="240" w:lineRule="auto"/>
      </w:pPr>
      <w:r>
        <w:separator/>
      </w:r>
    </w:p>
  </w:footnote>
  <w:footnote w:type="continuationSeparator" w:id="0">
    <w:p w14:paraId="64263D42" w14:textId="77777777" w:rsidR="000C31FB" w:rsidRDefault="000C31FB" w:rsidP="00507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67068" w14:textId="77777777" w:rsidR="005073C5" w:rsidRDefault="000202FE">
    <w:pPr>
      <w:pStyle w:val="Nagwek"/>
    </w:pPr>
    <w:r>
      <w:object w:dxaOrig="10501" w:dyaOrig="2010" w14:anchorId="6EDF18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7.5pt;height:93pt">
          <v:imagedata r:id="rId1" o:title=""/>
        </v:shape>
        <o:OLEObject Type="Embed" ProgID="CorelDraw.Graphic.16" ShapeID="_x0000_i1025" DrawAspect="Content" ObjectID="_166289815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373F"/>
    <w:multiLevelType w:val="hybridMultilevel"/>
    <w:tmpl w:val="B78CF786"/>
    <w:lvl w:ilvl="0" w:tplc="27C4F33A">
      <w:start w:val="1"/>
      <w:numFmt w:val="lowerLetter"/>
      <w:lvlText w:val="%1)"/>
      <w:lvlJc w:val="left"/>
      <w:pPr>
        <w:ind w:left="1470" w:hanging="75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65CC1"/>
    <w:multiLevelType w:val="hybridMultilevel"/>
    <w:tmpl w:val="1012E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E646E"/>
    <w:multiLevelType w:val="hybridMultilevel"/>
    <w:tmpl w:val="16D44C7E"/>
    <w:lvl w:ilvl="0" w:tplc="27C4F33A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2F0AE7"/>
    <w:multiLevelType w:val="hybridMultilevel"/>
    <w:tmpl w:val="F1585234"/>
    <w:lvl w:ilvl="0" w:tplc="27C4F3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832C6"/>
    <w:multiLevelType w:val="hybridMultilevel"/>
    <w:tmpl w:val="D45C8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67641"/>
    <w:multiLevelType w:val="hybridMultilevel"/>
    <w:tmpl w:val="F4C6E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81FAE"/>
    <w:multiLevelType w:val="hybridMultilevel"/>
    <w:tmpl w:val="679EABD8"/>
    <w:lvl w:ilvl="0" w:tplc="27C4F33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C5"/>
    <w:rsid w:val="00002215"/>
    <w:rsid w:val="00003038"/>
    <w:rsid w:val="000202FE"/>
    <w:rsid w:val="000765D8"/>
    <w:rsid w:val="0009069F"/>
    <w:rsid w:val="00094B6A"/>
    <w:rsid w:val="000C31FB"/>
    <w:rsid w:val="000C4804"/>
    <w:rsid w:val="000F12E7"/>
    <w:rsid w:val="00134C48"/>
    <w:rsid w:val="0014052A"/>
    <w:rsid w:val="00167EA3"/>
    <w:rsid w:val="00170C98"/>
    <w:rsid w:val="00172202"/>
    <w:rsid w:val="001806AB"/>
    <w:rsid w:val="00180A41"/>
    <w:rsid w:val="001A348B"/>
    <w:rsid w:val="001B40F8"/>
    <w:rsid w:val="001D541F"/>
    <w:rsid w:val="0023003E"/>
    <w:rsid w:val="00254DFA"/>
    <w:rsid w:val="00270503"/>
    <w:rsid w:val="002778E8"/>
    <w:rsid w:val="002A645A"/>
    <w:rsid w:val="002D7934"/>
    <w:rsid w:val="00303BAD"/>
    <w:rsid w:val="00350C5F"/>
    <w:rsid w:val="0035782D"/>
    <w:rsid w:val="00363F2D"/>
    <w:rsid w:val="00396193"/>
    <w:rsid w:val="00396B71"/>
    <w:rsid w:val="003B1F26"/>
    <w:rsid w:val="003E12B6"/>
    <w:rsid w:val="004144BD"/>
    <w:rsid w:val="00445D19"/>
    <w:rsid w:val="004727CC"/>
    <w:rsid w:val="00477D3C"/>
    <w:rsid w:val="00490A9D"/>
    <w:rsid w:val="0049443C"/>
    <w:rsid w:val="004B5548"/>
    <w:rsid w:val="004D1DCC"/>
    <w:rsid w:val="004E2320"/>
    <w:rsid w:val="004F3F4F"/>
    <w:rsid w:val="004F6647"/>
    <w:rsid w:val="00506442"/>
    <w:rsid w:val="00506A11"/>
    <w:rsid w:val="005073C5"/>
    <w:rsid w:val="0052313D"/>
    <w:rsid w:val="00553BC6"/>
    <w:rsid w:val="00593CE8"/>
    <w:rsid w:val="00596485"/>
    <w:rsid w:val="005D39ED"/>
    <w:rsid w:val="005D482E"/>
    <w:rsid w:val="005D52E2"/>
    <w:rsid w:val="005F7221"/>
    <w:rsid w:val="0061324F"/>
    <w:rsid w:val="00631D04"/>
    <w:rsid w:val="0066409A"/>
    <w:rsid w:val="006774E9"/>
    <w:rsid w:val="006874B0"/>
    <w:rsid w:val="0069475E"/>
    <w:rsid w:val="006B29D4"/>
    <w:rsid w:val="006B4645"/>
    <w:rsid w:val="006C15A3"/>
    <w:rsid w:val="006C3EBB"/>
    <w:rsid w:val="006C55AE"/>
    <w:rsid w:val="006E3BB3"/>
    <w:rsid w:val="006F6CD2"/>
    <w:rsid w:val="00726D46"/>
    <w:rsid w:val="007309C3"/>
    <w:rsid w:val="007A4DDA"/>
    <w:rsid w:val="007B0D77"/>
    <w:rsid w:val="007D09E4"/>
    <w:rsid w:val="007F7067"/>
    <w:rsid w:val="0081146B"/>
    <w:rsid w:val="00817458"/>
    <w:rsid w:val="00824B64"/>
    <w:rsid w:val="0083268D"/>
    <w:rsid w:val="008516B1"/>
    <w:rsid w:val="00857E6A"/>
    <w:rsid w:val="008A3B88"/>
    <w:rsid w:val="008A7544"/>
    <w:rsid w:val="008F2633"/>
    <w:rsid w:val="008F7394"/>
    <w:rsid w:val="00946271"/>
    <w:rsid w:val="009478EA"/>
    <w:rsid w:val="00961067"/>
    <w:rsid w:val="00963D29"/>
    <w:rsid w:val="00966CC7"/>
    <w:rsid w:val="009737AB"/>
    <w:rsid w:val="009A2BF3"/>
    <w:rsid w:val="009B77B7"/>
    <w:rsid w:val="009C299E"/>
    <w:rsid w:val="009D0898"/>
    <w:rsid w:val="009D3B7B"/>
    <w:rsid w:val="009D7222"/>
    <w:rsid w:val="009E4AF9"/>
    <w:rsid w:val="00A1607F"/>
    <w:rsid w:val="00A37DF3"/>
    <w:rsid w:val="00A96AED"/>
    <w:rsid w:val="00AB3598"/>
    <w:rsid w:val="00AB69E9"/>
    <w:rsid w:val="00AD02E9"/>
    <w:rsid w:val="00AE30B6"/>
    <w:rsid w:val="00AE4C47"/>
    <w:rsid w:val="00AE6B9B"/>
    <w:rsid w:val="00B15140"/>
    <w:rsid w:val="00B155CC"/>
    <w:rsid w:val="00B65460"/>
    <w:rsid w:val="00B70142"/>
    <w:rsid w:val="00B87105"/>
    <w:rsid w:val="00BB1DAF"/>
    <w:rsid w:val="00BD21C4"/>
    <w:rsid w:val="00BD3020"/>
    <w:rsid w:val="00C03AB3"/>
    <w:rsid w:val="00C23F8B"/>
    <w:rsid w:val="00C267F2"/>
    <w:rsid w:val="00C94B33"/>
    <w:rsid w:val="00CA00F2"/>
    <w:rsid w:val="00CC697C"/>
    <w:rsid w:val="00CF6B6A"/>
    <w:rsid w:val="00D06CC5"/>
    <w:rsid w:val="00D17C2A"/>
    <w:rsid w:val="00D4012D"/>
    <w:rsid w:val="00D414B6"/>
    <w:rsid w:val="00D54C00"/>
    <w:rsid w:val="00D82FBE"/>
    <w:rsid w:val="00DB2883"/>
    <w:rsid w:val="00DF441B"/>
    <w:rsid w:val="00E10192"/>
    <w:rsid w:val="00E1599F"/>
    <w:rsid w:val="00E172AC"/>
    <w:rsid w:val="00E20CFD"/>
    <w:rsid w:val="00E2298C"/>
    <w:rsid w:val="00E355DF"/>
    <w:rsid w:val="00E71DE6"/>
    <w:rsid w:val="00E71EB8"/>
    <w:rsid w:val="00EB0741"/>
    <w:rsid w:val="00EF0BE2"/>
    <w:rsid w:val="00F00189"/>
    <w:rsid w:val="00F42E0E"/>
    <w:rsid w:val="00F6231C"/>
    <w:rsid w:val="00F753D9"/>
    <w:rsid w:val="00F836C5"/>
    <w:rsid w:val="00FA2C8C"/>
    <w:rsid w:val="00FC306A"/>
    <w:rsid w:val="00FC4EEE"/>
    <w:rsid w:val="00FD345C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CC753"/>
  <w15:docId w15:val="{6F89A6EE-4E06-416A-88DC-F14D0959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a">
    <w:name w:val="Praca"/>
    <w:basedOn w:val="Bezodstpw"/>
    <w:qFormat/>
    <w:rsid w:val="00BD21C4"/>
    <w:pPr>
      <w:tabs>
        <w:tab w:val="left" w:pos="2997"/>
      </w:tabs>
      <w:spacing w:line="360" w:lineRule="auto"/>
    </w:pPr>
    <w:rPr>
      <w:rFonts w:ascii="Times New Roman" w:hAnsi="Times New Roman" w:cs="Arial"/>
      <w:sz w:val="24"/>
      <w:szCs w:val="24"/>
    </w:rPr>
  </w:style>
  <w:style w:type="paragraph" w:styleId="Bezodstpw">
    <w:name w:val="No Spacing"/>
    <w:uiPriority w:val="1"/>
    <w:qFormat/>
    <w:rsid w:val="00BD21C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507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3C5"/>
  </w:style>
  <w:style w:type="paragraph" w:styleId="Stopka">
    <w:name w:val="footer"/>
    <w:basedOn w:val="Normalny"/>
    <w:link w:val="StopkaZnak"/>
    <w:uiPriority w:val="99"/>
    <w:semiHidden/>
    <w:unhideWhenUsed/>
    <w:rsid w:val="00507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73C5"/>
  </w:style>
  <w:style w:type="character" w:styleId="Pogrubienie">
    <w:name w:val="Strong"/>
    <w:basedOn w:val="Domylnaczcionkaakapitu"/>
    <w:uiPriority w:val="22"/>
    <w:qFormat/>
    <w:rsid w:val="00966CC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57E6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98C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Domylnaczcionkaakapitu"/>
    <w:rsid w:val="00E1599F"/>
  </w:style>
  <w:style w:type="character" w:customStyle="1" w:styleId="5yl5">
    <w:name w:val="_5yl5"/>
    <w:basedOn w:val="Domylnaczcionkaakapitu"/>
    <w:rsid w:val="0009069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324F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094B6A"/>
  </w:style>
  <w:style w:type="paragraph" w:styleId="Akapitzlist">
    <w:name w:val="List Paragraph"/>
    <w:basedOn w:val="Normalny"/>
    <w:uiPriority w:val="34"/>
    <w:qFormat/>
    <w:rsid w:val="00B70142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5922-4629-4196-86CE-9545A951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yrekcja</cp:lastModifiedBy>
  <cp:revision>2</cp:revision>
  <cp:lastPrinted>2020-09-28T09:04:00Z</cp:lastPrinted>
  <dcterms:created xsi:type="dcterms:W3CDTF">2020-09-29T13:23:00Z</dcterms:created>
  <dcterms:modified xsi:type="dcterms:W3CDTF">2020-09-29T13:23:00Z</dcterms:modified>
</cp:coreProperties>
</file>